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D534" w14:textId="6863E751" w:rsidR="00D44F56" w:rsidRPr="00312322" w:rsidRDefault="00312322" w:rsidP="00312322">
      <w:pPr>
        <w:spacing w:after="0"/>
        <w:jc w:val="center"/>
        <w:rPr>
          <w:rFonts w:ascii="Century Gothic" w:hAnsi="Century Gothic"/>
          <w:b/>
          <w:bCs/>
          <w:sz w:val="60"/>
          <w:szCs w:val="60"/>
        </w:rPr>
      </w:pPr>
      <w:r w:rsidRPr="00312322">
        <w:rPr>
          <w:rFonts w:ascii="Century Gothic" w:hAnsi="Century Gothic"/>
          <w:b/>
          <w:bCs/>
          <w:sz w:val="60"/>
          <w:szCs w:val="60"/>
        </w:rPr>
        <w:t>Node.js</w:t>
      </w:r>
    </w:p>
    <w:p w14:paraId="5BAE088F" w14:textId="0651EE24" w:rsidR="00312322" w:rsidRDefault="00312322" w:rsidP="00312322">
      <w:pPr>
        <w:spacing w:after="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ask</w:t>
      </w:r>
      <w:r w:rsidR="00902973">
        <w:rPr>
          <w:rFonts w:ascii="Century Gothic" w:hAnsi="Century Gothic"/>
          <w:sz w:val="36"/>
          <w:szCs w:val="36"/>
        </w:rPr>
        <w:t xml:space="preserve"> 4</w:t>
      </w:r>
    </w:p>
    <w:p w14:paraId="6CE199C7" w14:textId="25D554D7" w:rsidR="00312322" w:rsidRPr="002D2AC9" w:rsidRDefault="00312322" w:rsidP="00312322">
      <w:pPr>
        <w:spacing w:after="0"/>
        <w:rPr>
          <w:rFonts w:ascii="Century Gothic" w:hAnsi="Century Gothic"/>
          <w:sz w:val="28"/>
          <w:szCs w:val="28"/>
        </w:rPr>
      </w:pPr>
    </w:p>
    <w:p w14:paraId="0424852A" w14:textId="312299FB" w:rsidR="00312322" w:rsidRPr="00072DFA" w:rsidRDefault="00291001" w:rsidP="00312322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Express.js</w:t>
      </w:r>
    </w:p>
    <w:p w14:paraId="0367FDC5" w14:textId="477F2BB5" w:rsidR="00312322" w:rsidRPr="00312322" w:rsidRDefault="00312322" w:rsidP="00312322">
      <w:pPr>
        <w:spacing w:after="0"/>
        <w:rPr>
          <w:rFonts w:ascii="Century Gothic" w:hAnsi="Century Gothic"/>
          <w:b/>
          <w:bCs/>
          <w:color w:val="2E74B5" w:themeColor="accent5" w:themeShade="BF"/>
          <w:sz w:val="20"/>
          <w:szCs w:val="20"/>
          <w:u w:val="single"/>
        </w:rPr>
      </w:pPr>
    </w:p>
    <w:p w14:paraId="0B53F497" w14:textId="39B9352E" w:rsidR="00D803D2" w:rsidRPr="00291001" w:rsidRDefault="00291001" w:rsidP="00291001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Huge library of functions.</w:t>
      </w:r>
    </w:p>
    <w:p w14:paraId="24EE03EF" w14:textId="113A0493" w:rsidR="00291001" w:rsidRPr="00291001" w:rsidRDefault="00291001" w:rsidP="00291001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Multiple operations using asynchronous programming.</w:t>
      </w:r>
    </w:p>
    <w:p w14:paraId="79CE2D3A" w14:textId="5FD107B9" w:rsidR="00291001" w:rsidRPr="00291001" w:rsidRDefault="00291001" w:rsidP="00291001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MVC architectural pattern.</w:t>
      </w:r>
    </w:p>
    <w:p w14:paraId="71222250" w14:textId="0B0D5798" w:rsidR="00291001" w:rsidRDefault="00291001" w:rsidP="00291001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</w:p>
    <w:p w14:paraId="19E61BEB" w14:textId="5E864B2C" w:rsidR="00291001" w:rsidRDefault="00291001" w:rsidP="00291001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is framework can be used for any type of project and excels with any browser based application.</w:t>
      </w:r>
    </w:p>
    <w:p w14:paraId="08FEBF7B" w14:textId="30049831" w:rsidR="00291001" w:rsidRDefault="00291001" w:rsidP="00291001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0246F4B" w14:textId="33BF800F" w:rsidR="00291001" w:rsidRPr="00072DFA" w:rsidRDefault="00291001" w:rsidP="00291001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Koa</w:t>
      </w:r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.js</w:t>
      </w:r>
    </w:p>
    <w:p w14:paraId="40CE70E7" w14:textId="77777777" w:rsidR="00291001" w:rsidRPr="00312322" w:rsidRDefault="00291001" w:rsidP="00291001">
      <w:pPr>
        <w:spacing w:after="0"/>
        <w:rPr>
          <w:rFonts w:ascii="Century Gothic" w:hAnsi="Century Gothic"/>
          <w:b/>
          <w:bCs/>
          <w:color w:val="2E74B5" w:themeColor="accent5" w:themeShade="BF"/>
          <w:sz w:val="20"/>
          <w:szCs w:val="20"/>
          <w:u w:val="single"/>
        </w:rPr>
      </w:pPr>
    </w:p>
    <w:p w14:paraId="5DE5D443" w14:textId="23ADD30C" w:rsidR="00291001" w:rsidRPr="00731966" w:rsidRDefault="00731966" w:rsidP="00291001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Customizable and futuristic framework.</w:t>
      </w:r>
    </w:p>
    <w:p w14:paraId="53A6DFC4" w14:textId="30D9BDB3" w:rsidR="00731966" w:rsidRPr="00731966" w:rsidRDefault="00731966" w:rsidP="00291001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Good for handling errors.</w:t>
      </w:r>
    </w:p>
    <w:p w14:paraId="50FF60FE" w14:textId="77777777" w:rsidR="00731966" w:rsidRPr="00731966" w:rsidRDefault="00731966" w:rsidP="00291001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Personalizes user experience.</w:t>
      </w:r>
    </w:p>
    <w:p w14:paraId="2C4F5B0A" w14:textId="035C1260" w:rsidR="00731966" w:rsidRPr="00291001" w:rsidRDefault="00731966" w:rsidP="00291001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Can be used for building plug-ins. </w:t>
      </w:r>
    </w:p>
    <w:p w14:paraId="550CF3A4" w14:textId="77777777" w:rsidR="00291001" w:rsidRDefault="00291001" w:rsidP="00291001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</w:p>
    <w:p w14:paraId="6CEBCA98" w14:textId="0DE703C5" w:rsidR="00291001" w:rsidRDefault="00291001" w:rsidP="00291001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frame work </w:t>
      </w:r>
      <w:r w:rsidR="00731966">
        <w:rPr>
          <w:rFonts w:ascii="Century Gothic" w:hAnsi="Century Gothic"/>
          <w:sz w:val="24"/>
          <w:szCs w:val="24"/>
        </w:rPr>
        <w:t>helps in easy customizations and plug-ins as instant translation for the website, however it is still in the development phase and not easy for new programmers.</w:t>
      </w:r>
    </w:p>
    <w:p w14:paraId="5ADD30DA" w14:textId="72A7F987" w:rsidR="00731966" w:rsidRDefault="00731966" w:rsidP="00731966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2D36788" w14:textId="56861B28" w:rsidR="00731966" w:rsidRPr="00072DFA" w:rsidRDefault="00731966" w:rsidP="00731966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Meteor-</w:t>
      </w:r>
      <w:proofErr w:type="spellStart"/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js</w:t>
      </w:r>
      <w:proofErr w:type="spellEnd"/>
    </w:p>
    <w:p w14:paraId="733798AE" w14:textId="77777777" w:rsidR="00731966" w:rsidRPr="00312322" w:rsidRDefault="00731966" w:rsidP="00731966">
      <w:pPr>
        <w:spacing w:after="0"/>
        <w:rPr>
          <w:rFonts w:ascii="Century Gothic" w:hAnsi="Century Gothic"/>
          <w:b/>
          <w:bCs/>
          <w:color w:val="2E74B5" w:themeColor="accent5" w:themeShade="BF"/>
          <w:sz w:val="20"/>
          <w:szCs w:val="20"/>
          <w:u w:val="single"/>
        </w:rPr>
      </w:pPr>
    </w:p>
    <w:p w14:paraId="351FDE00" w14:textId="4719201F" w:rsidR="00731966" w:rsidRPr="00B76327" w:rsidRDefault="00B76327" w:rsidP="00731966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Cross-platform framework.</w:t>
      </w:r>
    </w:p>
    <w:p w14:paraId="29F22360" w14:textId="313F23CC" w:rsidR="00B76327" w:rsidRPr="00B76327" w:rsidRDefault="00B76327" w:rsidP="00731966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Open-source framework.</w:t>
      </w:r>
    </w:p>
    <w:p w14:paraId="5E4D2798" w14:textId="036D44DD" w:rsidR="00B76327" w:rsidRPr="00291001" w:rsidRDefault="00B76327" w:rsidP="00731966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Easy integration with other frameworks.</w:t>
      </w:r>
    </w:p>
    <w:p w14:paraId="2294853C" w14:textId="77777777" w:rsidR="00731966" w:rsidRDefault="00731966" w:rsidP="00731966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</w:p>
    <w:p w14:paraId="36C82377" w14:textId="2CBE2F0E" w:rsidR="00731966" w:rsidRDefault="00731966" w:rsidP="00731966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framework </w:t>
      </w:r>
      <w:r w:rsidR="00B76327">
        <w:rPr>
          <w:rFonts w:ascii="Century Gothic" w:hAnsi="Century Gothic"/>
          <w:sz w:val="24"/>
          <w:szCs w:val="24"/>
        </w:rPr>
        <w:t>is used for building mobile apps, and commonly used in projects with cross-platform features and real-time based apps.</w:t>
      </w:r>
    </w:p>
    <w:p w14:paraId="083E0392" w14:textId="4E1BB601" w:rsidR="00B76327" w:rsidRDefault="00B76327" w:rsidP="00B76327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12C9434" w14:textId="3B1A8242" w:rsidR="00B76327" w:rsidRPr="00072DFA" w:rsidRDefault="00B76327" w:rsidP="00B76327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Socket.io</w:t>
      </w:r>
    </w:p>
    <w:p w14:paraId="563E9191" w14:textId="77777777" w:rsidR="00B76327" w:rsidRPr="00312322" w:rsidRDefault="00B76327" w:rsidP="00B76327">
      <w:pPr>
        <w:spacing w:after="0"/>
        <w:rPr>
          <w:rFonts w:ascii="Century Gothic" w:hAnsi="Century Gothic"/>
          <w:b/>
          <w:bCs/>
          <w:color w:val="2E74B5" w:themeColor="accent5" w:themeShade="BF"/>
          <w:sz w:val="20"/>
          <w:szCs w:val="20"/>
          <w:u w:val="single"/>
        </w:rPr>
      </w:pPr>
    </w:p>
    <w:p w14:paraId="62CF1DC2" w14:textId="010CAA1B" w:rsidR="00B76327" w:rsidRPr="00B76327" w:rsidRDefault="00B76327" w:rsidP="00B76327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Binary support.</w:t>
      </w:r>
    </w:p>
    <w:p w14:paraId="7EDFCC1C" w14:textId="5226E81A" w:rsidR="00B76327" w:rsidRPr="00B76327" w:rsidRDefault="00B76327" w:rsidP="00B76327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Reliability.</w:t>
      </w:r>
    </w:p>
    <w:p w14:paraId="39A30988" w14:textId="191A36D3" w:rsidR="00B76327" w:rsidRPr="00291001" w:rsidRDefault="00B76327" w:rsidP="00B76327">
      <w:pPr>
        <w:pStyle w:val="ListParagraph"/>
        <w:numPr>
          <w:ilvl w:val="0"/>
          <w:numId w:val="4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Error-detection and auto-correction.</w:t>
      </w:r>
    </w:p>
    <w:p w14:paraId="3EB58C78" w14:textId="77777777" w:rsidR="00B76327" w:rsidRDefault="00B76327" w:rsidP="00B76327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</w:p>
    <w:p w14:paraId="0FE90021" w14:textId="12122930" w:rsidR="005D3FC6" w:rsidRDefault="00B76327" w:rsidP="00B76327">
      <w:pPr>
        <w:spacing w:after="0" w:line="276" w:lineRule="auto"/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framework </w:t>
      </w:r>
      <w:r>
        <w:rPr>
          <w:rFonts w:ascii="Century Gothic" w:hAnsi="Century Gothic"/>
          <w:sz w:val="24"/>
          <w:szCs w:val="24"/>
        </w:rPr>
        <w:t>is used mainly for real time interactive projects, were data should be refreshed automatically. this framework is used for multiplier games, and chatting apps such as WhatsApp</w:t>
      </w:r>
    </w:p>
    <w:p w14:paraId="7B7D974A" w14:textId="4AEB0895" w:rsidR="002D2AC9" w:rsidRPr="006A7A65" w:rsidRDefault="00327900" w:rsidP="006A7A65">
      <w:pPr>
        <w:spacing w:after="0"/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</w:pPr>
      <w:r w:rsidRPr="00072DFA"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lastRenderedPageBreak/>
        <w:t>Reference</w:t>
      </w:r>
      <w:r w:rsidR="00072DFA">
        <w:rPr>
          <w:rFonts w:ascii="Century Gothic" w:hAnsi="Century Gothic"/>
          <w:b/>
          <w:bCs/>
          <w:color w:val="2E74B5" w:themeColor="accent5" w:themeShade="BF"/>
          <w:sz w:val="32"/>
          <w:szCs w:val="32"/>
        </w:rPr>
        <w:t>s</w:t>
      </w:r>
    </w:p>
    <w:p w14:paraId="0C39C555" w14:textId="10F32D7D" w:rsidR="00B76327" w:rsidRPr="00B76327" w:rsidRDefault="00B76327" w:rsidP="00B76327">
      <w:pPr>
        <w:pStyle w:val="NormalWeb"/>
        <w:ind w:left="567" w:hanging="567"/>
      </w:pPr>
      <w:proofErr w:type="spellStart"/>
      <w:r w:rsidRPr="00B76327">
        <w:rPr>
          <w:rFonts w:ascii="Century Gothic" w:hAnsi="Century Gothic"/>
        </w:rPr>
        <w:t>Kaneriya</w:t>
      </w:r>
      <w:proofErr w:type="spellEnd"/>
      <w:r w:rsidRPr="00B76327">
        <w:rPr>
          <w:rFonts w:ascii="Century Gothic" w:hAnsi="Century Gothic"/>
        </w:rPr>
        <w:t xml:space="preserve">, T. (2023) 12 best </w:t>
      </w:r>
      <w:proofErr w:type="spellStart"/>
      <w:r w:rsidRPr="00B76327">
        <w:rPr>
          <w:rFonts w:ascii="Century Gothic" w:hAnsi="Century Gothic"/>
        </w:rPr>
        <w:t>nodejs</w:t>
      </w:r>
      <w:proofErr w:type="spellEnd"/>
      <w:r w:rsidRPr="00B76327">
        <w:rPr>
          <w:rFonts w:ascii="Century Gothic" w:hAnsi="Century Gothic"/>
        </w:rPr>
        <w:t xml:space="preserve"> frameworks for App Development in 2023, </w:t>
      </w:r>
      <w:proofErr w:type="spellStart"/>
      <w:r w:rsidRPr="00B76327">
        <w:rPr>
          <w:rFonts w:ascii="Century Gothic" w:hAnsi="Century Gothic"/>
        </w:rPr>
        <w:t>Simform</w:t>
      </w:r>
      <w:proofErr w:type="spellEnd"/>
      <w:r w:rsidRPr="00B76327">
        <w:rPr>
          <w:rFonts w:ascii="Century Gothic" w:hAnsi="Century Gothic"/>
        </w:rPr>
        <w:t xml:space="preserve">. </w:t>
      </w:r>
      <w:proofErr w:type="spellStart"/>
      <w:r w:rsidRPr="00B76327">
        <w:rPr>
          <w:rFonts w:ascii="Century Gothic" w:hAnsi="Century Gothic"/>
        </w:rPr>
        <w:t>Simform</w:t>
      </w:r>
      <w:proofErr w:type="spellEnd"/>
      <w:r w:rsidRPr="00B76327">
        <w:rPr>
          <w:rFonts w:ascii="Century Gothic" w:hAnsi="Century Gothic"/>
        </w:rPr>
        <w:t xml:space="preserve">. Available at: </w:t>
      </w:r>
      <w:hyperlink r:id="rId6" w:history="1">
        <w:r w:rsidRPr="00B76327">
          <w:rPr>
            <w:rStyle w:val="Hyperlink"/>
            <w:rFonts w:ascii="Century Gothic" w:hAnsi="Century Gothic"/>
            <w:u w:val="none"/>
          </w:rPr>
          <w:t>https://www.simform.com/blog/best-nodejs-frameworks/</w:t>
        </w:r>
      </w:hyperlink>
      <w:r>
        <w:t>.</w:t>
      </w:r>
      <w:r w:rsidRPr="00B76327">
        <w:rPr>
          <w:rFonts w:ascii="Century Gothic" w:hAnsi="Century Gothic"/>
        </w:rPr>
        <w:t xml:space="preserve">(Accessed: February 17, 2023). </w:t>
      </w:r>
    </w:p>
    <w:p w14:paraId="697C1DAA" w14:textId="77777777" w:rsidR="006A7A65" w:rsidRPr="002D2AC9" w:rsidRDefault="006A7A65" w:rsidP="002D2AC9">
      <w:pPr>
        <w:spacing w:after="0" w:line="360" w:lineRule="auto"/>
        <w:rPr>
          <w:rFonts w:ascii="Century Gothic" w:hAnsi="Century Gothic"/>
          <w:sz w:val="24"/>
          <w:szCs w:val="24"/>
        </w:rPr>
      </w:pPr>
    </w:p>
    <w:sectPr w:rsidR="006A7A65" w:rsidRPr="002D2AC9" w:rsidSect="002D2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116"/>
    <w:multiLevelType w:val="hybridMultilevel"/>
    <w:tmpl w:val="3DECD730"/>
    <w:lvl w:ilvl="0" w:tplc="E46E162C">
      <w:start w:val="1"/>
      <w:numFmt w:val="decimal"/>
      <w:lvlText w:val="%1-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204A"/>
    <w:multiLevelType w:val="hybridMultilevel"/>
    <w:tmpl w:val="D23E1818"/>
    <w:lvl w:ilvl="0" w:tplc="7CAE92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295D7B"/>
    <w:multiLevelType w:val="hybridMultilevel"/>
    <w:tmpl w:val="0F8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46C38"/>
    <w:multiLevelType w:val="hybridMultilevel"/>
    <w:tmpl w:val="03BEF570"/>
    <w:lvl w:ilvl="0" w:tplc="DF9E3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363225">
    <w:abstractNumId w:val="0"/>
  </w:num>
  <w:num w:numId="2" w16cid:durableId="1794011733">
    <w:abstractNumId w:val="3"/>
  </w:num>
  <w:num w:numId="3" w16cid:durableId="249507520">
    <w:abstractNumId w:val="1"/>
  </w:num>
  <w:num w:numId="4" w16cid:durableId="90781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14"/>
    <w:rsid w:val="00022F9F"/>
    <w:rsid w:val="00044385"/>
    <w:rsid w:val="00072DFA"/>
    <w:rsid w:val="00282161"/>
    <w:rsid w:val="00291001"/>
    <w:rsid w:val="002D2AC9"/>
    <w:rsid w:val="00312322"/>
    <w:rsid w:val="00327900"/>
    <w:rsid w:val="00331B16"/>
    <w:rsid w:val="00456059"/>
    <w:rsid w:val="00494314"/>
    <w:rsid w:val="00587417"/>
    <w:rsid w:val="005B202E"/>
    <w:rsid w:val="005D3FC6"/>
    <w:rsid w:val="006A7A65"/>
    <w:rsid w:val="00731966"/>
    <w:rsid w:val="008903D2"/>
    <w:rsid w:val="00902973"/>
    <w:rsid w:val="00977C88"/>
    <w:rsid w:val="00AC0A35"/>
    <w:rsid w:val="00B76327"/>
    <w:rsid w:val="00C561F4"/>
    <w:rsid w:val="00CA2CE5"/>
    <w:rsid w:val="00CE06F3"/>
    <w:rsid w:val="00D44F56"/>
    <w:rsid w:val="00D803D2"/>
    <w:rsid w:val="00DD7961"/>
    <w:rsid w:val="00E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B8703"/>
  <w15:chartTrackingRefBased/>
  <w15:docId w15:val="{B27948EA-227C-4261-9226-CCEE50D3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form.com/blog/best-nodejs-fra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D9F4-CBEC-47CB-BD80-2A38CE12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fayed</dc:creator>
  <cp:keywords/>
  <dc:description/>
  <cp:lastModifiedBy>Abdelrahman fayed</cp:lastModifiedBy>
  <cp:revision>7</cp:revision>
  <dcterms:created xsi:type="dcterms:W3CDTF">2023-01-30T01:27:00Z</dcterms:created>
  <dcterms:modified xsi:type="dcterms:W3CDTF">2023-02-17T14:52:00Z</dcterms:modified>
</cp:coreProperties>
</file>